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9714"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5FA8D757" w14:textId="77777777">
        <w:trPr>
          <w:cantSplit/>
        </w:trPr>
        <w:tc>
          <w:tcPr>
            <w:tcW w:w="5785" w:type="dxa"/>
            <w:gridSpan w:val="6"/>
            <w:vMerge w:val="restart"/>
            <w:tcBorders>
              <w:top w:val="double" w:sz="4" w:space="0" w:color="auto"/>
              <w:left w:val="double" w:sz="4" w:space="0" w:color="auto"/>
            </w:tcBorders>
          </w:tcPr>
          <w:p w14:paraId="31039948" w14:textId="77777777" w:rsidR="004C4340" w:rsidRDefault="004C4340">
            <w:pPr>
              <w:rPr>
                <w:sz w:val="16"/>
              </w:rPr>
            </w:pPr>
          </w:p>
          <w:p w14:paraId="721C2FC7" w14:textId="77777777" w:rsidR="004C4340" w:rsidRDefault="004C4340">
            <w:pPr>
              <w:rPr>
                <w:sz w:val="16"/>
              </w:rPr>
            </w:pPr>
            <w:r>
              <w:rPr>
                <w:sz w:val="16"/>
              </w:rPr>
              <w:t>STATE OF CALIFORNIA</w:t>
            </w:r>
          </w:p>
          <w:p w14:paraId="3E61DBB8" w14:textId="77777777" w:rsidR="004C4340" w:rsidRDefault="004C4340">
            <w:r>
              <w:rPr>
                <w:sz w:val="16"/>
              </w:rPr>
              <w:t>DEPARTMENT OF FORESTRY AND FIRE PROTECTION</w:t>
            </w:r>
          </w:p>
          <w:p w14:paraId="4B36EBCC" w14:textId="77777777" w:rsidR="004C4340" w:rsidRDefault="004C4340">
            <w:pPr>
              <w:rPr>
                <w:b/>
                <w:bCs/>
              </w:rPr>
            </w:pPr>
            <w:r>
              <w:rPr>
                <w:b/>
                <w:bCs/>
              </w:rPr>
              <w:t>POSITION ESSENTIAL FUNCTIONS DUTIES STATEMENT</w:t>
            </w:r>
          </w:p>
          <w:p w14:paraId="1500D5AB"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5C11AB74" w14:textId="77777777" w:rsidR="004C4340" w:rsidRDefault="004C4340">
            <w:r>
              <w:t>Working Title of Position</w:t>
            </w:r>
          </w:p>
          <w:p w14:paraId="2CEB7308" w14:textId="6A41339B" w:rsidR="004C4340" w:rsidRDefault="00787C83">
            <w:pPr>
              <w:rPr>
                <w:color w:val="0000FF"/>
              </w:rPr>
            </w:pPr>
            <w:r>
              <w:rPr>
                <w:color w:val="0000FF"/>
              </w:rPr>
              <w:t xml:space="preserve">Battalion Chief- </w:t>
            </w:r>
            <w:r w:rsidR="00214FE8">
              <w:rPr>
                <w:color w:val="0000FF"/>
              </w:rPr>
              <w:t>Emergency Command Center</w:t>
            </w:r>
          </w:p>
        </w:tc>
      </w:tr>
      <w:tr w:rsidR="004C4340" w14:paraId="23E6484A" w14:textId="77777777">
        <w:trPr>
          <w:cantSplit/>
        </w:trPr>
        <w:tc>
          <w:tcPr>
            <w:tcW w:w="5785" w:type="dxa"/>
            <w:gridSpan w:val="6"/>
            <w:vMerge/>
            <w:tcBorders>
              <w:left w:val="double" w:sz="4" w:space="0" w:color="auto"/>
            </w:tcBorders>
          </w:tcPr>
          <w:p w14:paraId="6B5A11D9" w14:textId="77777777" w:rsidR="004C4340" w:rsidRDefault="004C4340"/>
        </w:tc>
        <w:tc>
          <w:tcPr>
            <w:tcW w:w="4943" w:type="dxa"/>
            <w:gridSpan w:val="5"/>
            <w:tcBorders>
              <w:right w:val="double" w:sz="4" w:space="0" w:color="auto"/>
            </w:tcBorders>
          </w:tcPr>
          <w:p w14:paraId="796BAB96" w14:textId="77777777" w:rsidR="004C4340" w:rsidRDefault="004C4340">
            <w:r>
              <w:t>Division and/or Subdivision</w:t>
            </w:r>
          </w:p>
          <w:p w14:paraId="32A2A024" w14:textId="3302695B" w:rsidR="004C4340" w:rsidRDefault="00787C83">
            <w:r>
              <w:rPr>
                <w:color w:val="0000FF"/>
              </w:rPr>
              <w:t>San Mateo-Santa Cruz</w:t>
            </w:r>
          </w:p>
        </w:tc>
      </w:tr>
      <w:tr w:rsidR="004C4340" w14:paraId="28BA4845" w14:textId="77777777">
        <w:trPr>
          <w:cantSplit/>
        </w:trPr>
        <w:tc>
          <w:tcPr>
            <w:tcW w:w="5785" w:type="dxa"/>
            <w:gridSpan w:val="6"/>
            <w:vMerge w:val="restart"/>
            <w:tcBorders>
              <w:left w:val="double" w:sz="4" w:space="0" w:color="auto"/>
            </w:tcBorders>
          </w:tcPr>
          <w:p w14:paraId="54701619"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6B0CA767" w14:textId="77777777" w:rsidR="004C4340" w:rsidRDefault="004C4340">
            <w:r>
              <w:t>Location of Headquarters</w:t>
            </w:r>
          </w:p>
          <w:p w14:paraId="5F7F10F4" w14:textId="427E9CBC" w:rsidR="004C4340" w:rsidRDefault="00787C83">
            <w:r>
              <w:rPr>
                <w:color w:val="0000FF"/>
              </w:rPr>
              <w:t>Felton</w:t>
            </w:r>
            <w:r w:rsidR="00FF20D6">
              <w:rPr>
                <w:color w:val="0000FF"/>
              </w:rPr>
              <w:t>, CA</w:t>
            </w:r>
          </w:p>
        </w:tc>
      </w:tr>
      <w:tr w:rsidR="004C4340" w14:paraId="26605603" w14:textId="77777777">
        <w:trPr>
          <w:cantSplit/>
        </w:trPr>
        <w:tc>
          <w:tcPr>
            <w:tcW w:w="5785" w:type="dxa"/>
            <w:gridSpan w:val="6"/>
            <w:vMerge/>
            <w:tcBorders>
              <w:left w:val="double" w:sz="4" w:space="0" w:color="auto"/>
            </w:tcBorders>
          </w:tcPr>
          <w:p w14:paraId="0D733A90" w14:textId="77777777" w:rsidR="004C4340" w:rsidRDefault="004C4340"/>
        </w:tc>
        <w:tc>
          <w:tcPr>
            <w:tcW w:w="4943" w:type="dxa"/>
            <w:gridSpan w:val="5"/>
            <w:tcBorders>
              <w:right w:val="double" w:sz="4" w:space="0" w:color="auto"/>
            </w:tcBorders>
          </w:tcPr>
          <w:p w14:paraId="189A6255" w14:textId="77777777" w:rsidR="004C4340" w:rsidRDefault="004C4340">
            <w:r>
              <w:t>Class Title of Position</w:t>
            </w:r>
          </w:p>
          <w:p w14:paraId="75BB1D4F" w14:textId="163B4D5F" w:rsidR="004C4340" w:rsidRDefault="00787C83">
            <w:r>
              <w:rPr>
                <w:color w:val="0000FF"/>
              </w:rPr>
              <w:t xml:space="preserve">Battalion Chief </w:t>
            </w:r>
          </w:p>
        </w:tc>
      </w:tr>
      <w:tr w:rsidR="004C4340" w14:paraId="6C55CEC8" w14:textId="77777777">
        <w:trPr>
          <w:cantSplit/>
        </w:trPr>
        <w:tc>
          <w:tcPr>
            <w:tcW w:w="5785" w:type="dxa"/>
            <w:gridSpan w:val="6"/>
            <w:vMerge/>
            <w:tcBorders>
              <w:left w:val="double" w:sz="4" w:space="0" w:color="auto"/>
            </w:tcBorders>
          </w:tcPr>
          <w:p w14:paraId="58D083BC" w14:textId="77777777" w:rsidR="004C4340" w:rsidRDefault="004C4340"/>
        </w:tc>
        <w:tc>
          <w:tcPr>
            <w:tcW w:w="4943" w:type="dxa"/>
            <w:gridSpan w:val="5"/>
            <w:tcBorders>
              <w:right w:val="double" w:sz="4" w:space="0" w:color="auto"/>
            </w:tcBorders>
          </w:tcPr>
          <w:p w14:paraId="525AAA8C" w14:textId="77777777" w:rsidR="004C4340" w:rsidRDefault="004C4340">
            <w:r>
              <w:t>Position Number</w:t>
            </w:r>
          </w:p>
          <w:p w14:paraId="7B4DA23C" w14:textId="6F16DBB2" w:rsidR="004C4340" w:rsidRDefault="00787C83">
            <w:r>
              <w:rPr>
                <w:color w:val="0000FF"/>
              </w:rPr>
              <w:t>542-117-9723-005</w:t>
            </w:r>
          </w:p>
        </w:tc>
      </w:tr>
      <w:tr w:rsidR="004C4340" w14:paraId="5B50965A" w14:textId="77777777">
        <w:trPr>
          <w:cantSplit/>
        </w:trPr>
        <w:tc>
          <w:tcPr>
            <w:tcW w:w="5785" w:type="dxa"/>
            <w:gridSpan w:val="6"/>
            <w:vMerge/>
            <w:tcBorders>
              <w:left w:val="double" w:sz="4" w:space="0" w:color="auto"/>
            </w:tcBorders>
          </w:tcPr>
          <w:p w14:paraId="32EAB994" w14:textId="77777777" w:rsidR="004C4340" w:rsidRDefault="004C4340"/>
        </w:tc>
        <w:tc>
          <w:tcPr>
            <w:tcW w:w="4943" w:type="dxa"/>
            <w:gridSpan w:val="5"/>
            <w:tcBorders>
              <w:right w:val="double" w:sz="4" w:space="0" w:color="auto"/>
            </w:tcBorders>
          </w:tcPr>
          <w:p w14:paraId="71DE4465" w14:textId="77777777" w:rsidR="004C4340" w:rsidRDefault="004C4340">
            <w:r>
              <w:t>Effective Date</w:t>
            </w:r>
          </w:p>
          <w:p w14:paraId="76F2CA87" w14:textId="1F838C57" w:rsidR="004C4340" w:rsidRDefault="004C4340"/>
        </w:tc>
      </w:tr>
      <w:tr w:rsidR="004C4340" w14:paraId="67601D11" w14:textId="77777777">
        <w:trPr>
          <w:cantSplit/>
        </w:trPr>
        <w:tc>
          <w:tcPr>
            <w:tcW w:w="1995" w:type="dxa"/>
            <w:tcBorders>
              <w:left w:val="double" w:sz="4" w:space="0" w:color="auto"/>
              <w:bottom w:val="single" w:sz="4" w:space="0" w:color="auto"/>
            </w:tcBorders>
          </w:tcPr>
          <w:p w14:paraId="3DA4D788" w14:textId="77777777" w:rsidR="004C4340" w:rsidRDefault="004C4340">
            <w:r>
              <w:t>Percentage of Time Required</w:t>
            </w:r>
          </w:p>
        </w:tc>
        <w:tc>
          <w:tcPr>
            <w:tcW w:w="8733" w:type="dxa"/>
            <w:gridSpan w:val="10"/>
            <w:tcBorders>
              <w:bottom w:val="single" w:sz="4" w:space="0" w:color="auto"/>
              <w:right w:val="double" w:sz="4" w:space="0" w:color="auto"/>
            </w:tcBorders>
          </w:tcPr>
          <w:p w14:paraId="77ED5844" w14:textId="77777777" w:rsidR="004C4340" w:rsidRDefault="004C4340">
            <w:r>
              <w:t>Effective on the date indicated, the employee assigned to the position identified above performs the following duties and responsibilities.</w:t>
            </w:r>
          </w:p>
        </w:tc>
      </w:tr>
      <w:tr w:rsidR="004C4340" w14:paraId="286F61F6" w14:textId="77777777" w:rsidTr="00FF359A">
        <w:trPr>
          <w:cantSplit/>
          <w:trHeight w:hRule="exact" w:val="6346"/>
        </w:trPr>
        <w:tc>
          <w:tcPr>
            <w:tcW w:w="1995" w:type="dxa"/>
            <w:vMerge w:val="restart"/>
            <w:tcBorders>
              <w:left w:val="double" w:sz="4" w:space="0" w:color="auto"/>
              <w:right w:val="single" w:sz="4" w:space="0" w:color="auto"/>
            </w:tcBorders>
          </w:tcPr>
          <w:p w14:paraId="6D47F276" w14:textId="77777777" w:rsidR="004C4340" w:rsidRDefault="004C4340"/>
          <w:p w14:paraId="73527014" w14:textId="0BA2880D" w:rsidR="004C4340" w:rsidRDefault="004C4340">
            <w:pPr>
              <w:rPr>
                <w:color w:val="0000FF"/>
              </w:rPr>
            </w:pPr>
          </w:p>
          <w:p w14:paraId="363A7EC0" w14:textId="77777777" w:rsidR="00FF20D6" w:rsidRDefault="00FF20D6">
            <w:pPr>
              <w:rPr>
                <w:color w:val="0000FF"/>
              </w:rPr>
            </w:pPr>
          </w:p>
          <w:p w14:paraId="6AC6AF6C" w14:textId="77777777" w:rsidR="00FF20D6" w:rsidRDefault="00FF20D6">
            <w:pPr>
              <w:rPr>
                <w:color w:val="0000FF"/>
              </w:rPr>
            </w:pPr>
          </w:p>
          <w:p w14:paraId="5F2C1CB6" w14:textId="77777777" w:rsidR="00FF20D6" w:rsidRDefault="00FF20D6">
            <w:pPr>
              <w:rPr>
                <w:color w:val="0000FF"/>
              </w:rPr>
            </w:pPr>
          </w:p>
          <w:p w14:paraId="1BEEE4B4" w14:textId="77777777" w:rsidR="00FF20D6" w:rsidRDefault="00FF20D6">
            <w:pPr>
              <w:rPr>
                <w:color w:val="0000FF"/>
              </w:rPr>
            </w:pPr>
          </w:p>
          <w:p w14:paraId="003C7B77" w14:textId="77777777" w:rsidR="00260410" w:rsidRDefault="00260410">
            <w:pPr>
              <w:rPr>
                <w:color w:val="0000FF"/>
              </w:rPr>
            </w:pPr>
          </w:p>
          <w:p w14:paraId="47FE540C" w14:textId="77777777" w:rsidR="00FF20D6" w:rsidRDefault="00FF20D6">
            <w:pPr>
              <w:rPr>
                <w:color w:val="0000FF"/>
              </w:rPr>
            </w:pPr>
          </w:p>
          <w:p w14:paraId="1E9DA8A9" w14:textId="041DF090" w:rsidR="004C4340" w:rsidRDefault="00FF20D6">
            <w:pPr>
              <w:rPr>
                <w:color w:val="0000FF"/>
              </w:rPr>
            </w:pPr>
            <w:r>
              <w:rPr>
                <w:color w:val="0000FF"/>
              </w:rPr>
              <w:t>2</w:t>
            </w:r>
            <w:r w:rsidR="00787C83">
              <w:rPr>
                <w:color w:val="0000FF"/>
              </w:rPr>
              <w:t>5%</w:t>
            </w:r>
          </w:p>
          <w:p w14:paraId="215C2B1F" w14:textId="77777777" w:rsidR="004C4340" w:rsidRDefault="004C4340">
            <w:pPr>
              <w:rPr>
                <w:color w:val="0000FF"/>
              </w:rPr>
            </w:pPr>
          </w:p>
          <w:p w14:paraId="5729CDBE" w14:textId="77777777" w:rsidR="004C4340" w:rsidRDefault="004C4340">
            <w:pPr>
              <w:rPr>
                <w:color w:val="0000FF"/>
              </w:rPr>
            </w:pPr>
          </w:p>
          <w:p w14:paraId="26D23EAD" w14:textId="77777777" w:rsidR="00FF20D6" w:rsidRDefault="00FF20D6">
            <w:pPr>
              <w:rPr>
                <w:color w:val="0000FF"/>
              </w:rPr>
            </w:pPr>
          </w:p>
          <w:p w14:paraId="29FC0157" w14:textId="77777777" w:rsidR="00FF20D6" w:rsidRDefault="00FF20D6">
            <w:pPr>
              <w:rPr>
                <w:color w:val="0000FF"/>
              </w:rPr>
            </w:pPr>
          </w:p>
          <w:p w14:paraId="5CB555DE" w14:textId="77777777" w:rsidR="004C4340" w:rsidRDefault="004C4340">
            <w:pPr>
              <w:rPr>
                <w:color w:val="0000FF"/>
              </w:rPr>
            </w:pPr>
          </w:p>
          <w:p w14:paraId="694FA640" w14:textId="77777777" w:rsidR="004C4340" w:rsidRDefault="004C4340">
            <w:pPr>
              <w:rPr>
                <w:color w:val="0000FF"/>
              </w:rPr>
            </w:pPr>
          </w:p>
          <w:p w14:paraId="2FA9DEB6" w14:textId="2C1C567A" w:rsidR="004C4340" w:rsidRDefault="00787C83">
            <w:pPr>
              <w:rPr>
                <w:color w:val="0000FF"/>
              </w:rPr>
            </w:pPr>
            <w:r>
              <w:rPr>
                <w:color w:val="0000FF"/>
              </w:rPr>
              <w:t>20%</w:t>
            </w:r>
          </w:p>
          <w:p w14:paraId="5214492E" w14:textId="6F48505C" w:rsidR="00787C83" w:rsidRDefault="00787C83">
            <w:pPr>
              <w:rPr>
                <w:color w:val="0000FF"/>
              </w:rPr>
            </w:pPr>
          </w:p>
          <w:p w14:paraId="443FD3C8" w14:textId="5FAC6AF5" w:rsidR="00787C83" w:rsidRDefault="00787C83">
            <w:pPr>
              <w:rPr>
                <w:color w:val="0000FF"/>
              </w:rPr>
            </w:pPr>
          </w:p>
          <w:p w14:paraId="749027E5" w14:textId="595775CC" w:rsidR="00787C83" w:rsidRDefault="00787C83">
            <w:pPr>
              <w:rPr>
                <w:color w:val="0000FF"/>
              </w:rPr>
            </w:pPr>
          </w:p>
          <w:p w14:paraId="7D5B699E" w14:textId="36EFC7F6" w:rsidR="00787C83" w:rsidRDefault="00787C83">
            <w:pPr>
              <w:rPr>
                <w:color w:val="0000FF"/>
              </w:rPr>
            </w:pPr>
          </w:p>
          <w:p w14:paraId="7B177705" w14:textId="77777777" w:rsidR="00FF20D6" w:rsidRDefault="00FF20D6">
            <w:pPr>
              <w:rPr>
                <w:color w:val="0000FF"/>
              </w:rPr>
            </w:pPr>
          </w:p>
          <w:p w14:paraId="27D7020F" w14:textId="5E300E4E" w:rsidR="00787C83" w:rsidRDefault="00787C83">
            <w:pPr>
              <w:rPr>
                <w:color w:val="0000FF"/>
              </w:rPr>
            </w:pPr>
            <w:r>
              <w:rPr>
                <w:color w:val="0000FF"/>
              </w:rPr>
              <w:t>20%</w:t>
            </w:r>
          </w:p>
          <w:p w14:paraId="22D1B074" w14:textId="77777777" w:rsidR="004C4340" w:rsidRDefault="004C4340">
            <w:pPr>
              <w:rPr>
                <w:color w:val="0000FF"/>
              </w:rPr>
            </w:pPr>
          </w:p>
          <w:p w14:paraId="6589249D" w14:textId="77777777" w:rsidR="004C4340" w:rsidRDefault="004C4340" w:rsidP="00FF20D6"/>
        </w:tc>
        <w:tc>
          <w:tcPr>
            <w:tcW w:w="8733" w:type="dxa"/>
            <w:gridSpan w:val="10"/>
            <w:tcBorders>
              <w:left w:val="single" w:sz="4" w:space="0" w:color="auto"/>
              <w:bottom w:val="nil"/>
              <w:right w:val="double" w:sz="4" w:space="0" w:color="auto"/>
            </w:tcBorders>
          </w:tcPr>
          <w:p w14:paraId="7A082872" w14:textId="77777777" w:rsidR="00787C83" w:rsidRPr="00214FE8" w:rsidRDefault="00787C83" w:rsidP="00787C83">
            <w:pPr>
              <w:pStyle w:val="BodyText"/>
              <w:rPr>
                <w:color w:val="0000FF"/>
              </w:rPr>
            </w:pPr>
          </w:p>
          <w:p w14:paraId="5A317360" w14:textId="3CAAE9CC" w:rsidR="00787C83" w:rsidRPr="00214FE8" w:rsidRDefault="00787C83" w:rsidP="00787C83">
            <w:pPr>
              <w:pStyle w:val="BodyText"/>
              <w:rPr>
                <w:color w:val="0000FF"/>
              </w:rPr>
            </w:pPr>
            <w:r w:rsidRPr="00214FE8">
              <w:rPr>
                <w:color w:val="0000FF"/>
              </w:rPr>
              <w:t xml:space="preserve">Under the direction of the </w:t>
            </w:r>
            <w:r w:rsidR="00AA0EBC">
              <w:rPr>
                <w:color w:val="0000FF"/>
              </w:rPr>
              <w:t>Deputy</w:t>
            </w:r>
            <w:r w:rsidRPr="00214FE8">
              <w:rPr>
                <w:color w:val="0000FF"/>
              </w:rPr>
              <w:t xml:space="preserve"> Chief, the Battalion Chief</w:t>
            </w:r>
            <w:r w:rsidR="00FF20D6">
              <w:rPr>
                <w:color w:val="0000FF"/>
              </w:rPr>
              <w:t xml:space="preserve"> </w:t>
            </w:r>
            <w:r w:rsidRPr="00214FE8">
              <w:rPr>
                <w:color w:val="0000FF"/>
              </w:rPr>
              <w:t>-</w:t>
            </w:r>
            <w:r w:rsidR="00FF20D6">
              <w:rPr>
                <w:color w:val="0000FF"/>
              </w:rPr>
              <w:t xml:space="preserve"> Emergency Command Center (</w:t>
            </w:r>
            <w:r w:rsidRPr="00214FE8">
              <w:rPr>
                <w:color w:val="0000FF"/>
              </w:rPr>
              <w:t>ECC</w:t>
            </w:r>
            <w:r w:rsidR="00FF20D6">
              <w:rPr>
                <w:color w:val="0000FF"/>
              </w:rPr>
              <w:t>)</w:t>
            </w:r>
            <w:r w:rsidRPr="00214FE8">
              <w:rPr>
                <w:color w:val="0000FF"/>
              </w:rPr>
              <w:t xml:space="preserve"> manages, organizes</w:t>
            </w:r>
            <w:r w:rsidR="00FF20D6">
              <w:rPr>
                <w:color w:val="0000FF"/>
              </w:rPr>
              <w:t>,</w:t>
            </w:r>
            <w:r w:rsidRPr="00214FE8">
              <w:rPr>
                <w:color w:val="0000FF"/>
              </w:rPr>
              <w:t xml:space="preserve"> and directs the work of the Emergency Command Center; works with employees and/or representatives of </w:t>
            </w:r>
            <w:r w:rsidR="00FF20D6">
              <w:rPr>
                <w:color w:val="0000FF"/>
              </w:rPr>
              <w:t>the California Department of Forestry and Fire Protection (</w:t>
            </w:r>
            <w:r w:rsidRPr="00214FE8">
              <w:rPr>
                <w:color w:val="0000FF"/>
              </w:rPr>
              <w:t>CAL FIRE</w:t>
            </w:r>
            <w:r w:rsidR="00FF20D6">
              <w:rPr>
                <w:color w:val="0000FF"/>
              </w:rPr>
              <w:t>)</w:t>
            </w:r>
            <w:r w:rsidRPr="00214FE8">
              <w:rPr>
                <w:color w:val="0000FF"/>
              </w:rPr>
              <w:t>, Office of Emergency Services</w:t>
            </w:r>
            <w:r w:rsidR="00260410">
              <w:rPr>
                <w:color w:val="0000FF"/>
              </w:rPr>
              <w:t xml:space="preserve"> (OES)</w:t>
            </w:r>
            <w:r w:rsidRPr="00214FE8">
              <w:rPr>
                <w:color w:val="0000FF"/>
              </w:rPr>
              <w:t>, San Mateo and Santa Cruz County Fire Departments and other Fire and Law Enforcement agencies. Works closely with other Emergency Command Centers, and the business community.  Provides written documents on various subjects and speaks to groups on Departmental matters.</w:t>
            </w:r>
          </w:p>
          <w:p w14:paraId="362422E3" w14:textId="77777777" w:rsidR="00787C83" w:rsidRPr="00214FE8" w:rsidRDefault="00787C83" w:rsidP="00787C83">
            <w:pPr>
              <w:jc w:val="both"/>
              <w:rPr>
                <w:color w:val="0000FF"/>
                <w:sz w:val="18"/>
              </w:rPr>
            </w:pPr>
          </w:p>
          <w:p w14:paraId="79CEA512" w14:textId="77777777" w:rsidR="00787C83" w:rsidRPr="00FF20D6" w:rsidRDefault="00787C83" w:rsidP="00787C83">
            <w:pPr>
              <w:jc w:val="both"/>
              <w:rPr>
                <w:color w:val="0000FF"/>
                <w:sz w:val="18"/>
                <w:u w:val="single"/>
              </w:rPr>
            </w:pPr>
            <w:r w:rsidRPr="00FF20D6">
              <w:rPr>
                <w:color w:val="0000FF"/>
                <w:sz w:val="18"/>
                <w:u w:val="single"/>
              </w:rPr>
              <w:t>COMMUNICATIONS OFFICER</w:t>
            </w:r>
          </w:p>
          <w:p w14:paraId="10F7F19B" w14:textId="25B36030" w:rsidR="00787C83" w:rsidRPr="00214FE8" w:rsidRDefault="00787C83" w:rsidP="00260410">
            <w:pPr>
              <w:rPr>
                <w:color w:val="0000FF"/>
                <w:sz w:val="18"/>
              </w:rPr>
            </w:pPr>
            <w:r w:rsidRPr="00214FE8">
              <w:rPr>
                <w:color w:val="0000FF"/>
                <w:sz w:val="18"/>
              </w:rPr>
              <w:t xml:space="preserve">*Within general guidelines, budget constraints and with input from State Telecommunications Division, plans and coordinates the installation of radio, telephone and related radio equipment; *monitors the console system and other related communications systems for performance; *arranges for repair of equipment as needed; *monitors the performance of commercial generator and uninterrupted power supply, and solar power sources; purchases radio equipment for Santa Cruz and San Mateo County Fire; *researches and makes recommendations regarding radio and telephone equipment.  </w:t>
            </w:r>
          </w:p>
          <w:p w14:paraId="12FC8281" w14:textId="77777777" w:rsidR="00787C83" w:rsidRPr="00214FE8" w:rsidRDefault="00787C83" w:rsidP="00787C83">
            <w:pPr>
              <w:jc w:val="both"/>
              <w:rPr>
                <w:color w:val="0000FF"/>
                <w:sz w:val="18"/>
              </w:rPr>
            </w:pPr>
          </w:p>
          <w:p w14:paraId="7C27555E" w14:textId="77777777" w:rsidR="00787C83" w:rsidRPr="00FF20D6" w:rsidRDefault="00787C83" w:rsidP="00787C83">
            <w:pPr>
              <w:jc w:val="both"/>
              <w:rPr>
                <w:color w:val="0000FF"/>
                <w:sz w:val="18"/>
                <w:u w:val="single"/>
              </w:rPr>
            </w:pPr>
            <w:r w:rsidRPr="00FF20D6">
              <w:rPr>
                <w:color w:val="0000FF"/>
                <w:sz w:val="18"/>
                <w:u w:val="single"/>
              </w:rPr>
              <w:t>ADMINISTRATIVE</w:t>
            </w:r>
          </w:p>
          <w:p w14:paraId="594E9731" w14:textId="0A84E06A" w:rsidR="004C4340" w:rsidRPr="00214FE8" w:rsidRDefault="00787C83" w:rsidP="00787C83">
            <w:pPr>
              <w:rPr>
                <w:color w:val="0000FF"/>
              </w:rPr>
            </w:pPr>
            <w:r w:rsidRPr="00214FE8">
              <w:rPr>
                <w:color w:val="0000FF"/>
                <w:sz w:val="18"/>
              </w:rPr>
              <w:t>*Prepares and submits written material describing needs, projects, communications issues; *prepares and submits forms related to radio, telephone, vault</w:t>
            </w:r>
            <w:r w:rsidR="00FF20D6">
              <w:rPr>
                <w:color w:val="0000FF"/>
                <w:sz w:val="18"/>
              </w:rPr>
              <w:t>,</w:t>
            </w:r>
            <w:r w:rsidRPr="00214FE8">
              <w:rPr>
                <w:color w:val="0000FF"/>
                <w:sz w:val="18"/>
              </w:rPr>
              <w:t xml:space="preserve"> and power systems; *writes, reviews</w:t>
            </w:r>
            <w:r w:rsidR="00FF20D6">
              <w:rPr>
                <w:color w:val="0000FF"/>
                <w:sz w:val="18"/>
              </w:rPr>
              <w:t>,</w:t>
            </w:r>
            <w:r w:rsidRPr="00214FE8">
              <w:rPr>
                <w:color w:val="0000FF"/>
                <w:sz w:val="18"/>
              </w:rPr>
              <w:t xml:space="preserve"> and revises ECC policy and procedures; *prepares and maintains mutual aid and auto aid agreements, memorandum</w:t>
            </w:r>
            <w:r w:rsidR="00260410">
              <w:rPr>
                <w:color w:val="0000FF"/>
                <w:sz w:val="18"/>
              </w:rPr>
              <w:t>s</w:t>
            </w:r>
            <w:r w:rsidRPr="00214FE8">
              <w:rPr>
                <w:color w:val="0000FF"/>
                <w:sz w:val="18"/>
              </w:rPr>
              <w:t xml:space="preserve"> of understanding for local government fire agencies working with CAL FIRE. * Maintains the budget for ECC.</w:t>
            </w:r>
          </w:p>
          <w:p w14:paraId="370B0BD1" w14:textId="5E27310E" w:rsidR="004C4340" w:rsidRPr="00214FE8" w:rsidRDefault="004C4340">
            <w:pPr>
              <w:rPr>
                <w:color w:val="0000FF"/>
              </w:rPr>
            </w:pPr>
          </w:p>
          <w:p w14:paraId="363FE708" w14:textId="77777777" w:rsidR="00787C83" w:rsidRPr="00FF20D6" w:rsidRDefault="00787C83" w:rsidP="00787C83">
            <w:pPr>
              <w:jc w:val="both"/>
              <w:rPr>
                <w:color w:val="0000FF"/>
                <w:sz w:val="18"/>
                <w:u w:val="single"/>
              </w:rPr>
            </w:pPr>
            <w:r w:rsidRPr="00FF20D6">
              <w:rPr>
                <w:color w:val="0000FF"/>
                <w:sz w:val="18"/>
                <w:u w:val="single"/>
              </w:rPr>
              <w:t>ELECTRONIC DATA PROCESSING</w:t>
            </w:r>
          </w:p>
          <w:p w14:paraId="21CC22B1" w14:textId="7A2CB11F" w:rsidR="00787C83" w:rsidRPr="00214FE8" w:rsidRDefault="00787C83" w:rsidP="00FF20D6">
            <w:pPr>
              <w:rPr>
                <w:color w:val="0000FF"/>
                <w:sz w:val="18"/>
              </w:rPr>
            </w:pPr>
            <w:r w:rsidRPr="00214FE8">
              <w:rPr>
                <w:color w:val="0000FF"/>
                <w:sz w:val="18"/>
              </w:rPr>
              <w:t xml:space="preserve">*Coordinates the </w:t>
            </w:r>
            <w:r w:rsidR="00260410">
              <w:rPr>
                <w:color w:val="0000FF"/>
                <w:sz w:val="18"/>
              </w:rPr>
              <w:t>Information Technology (</w:t>
            </w:r>
            <w:r w:rsidRPr="00214FE8">
              <w:rPr>
                <w:color w:val="0000FF"/>
                <w:sz w:val="18"/>
              </w:rPr>
              <w:t>IT</w:t>
            </w:r>
            <w:r w:rsidR="00260410">
              <w:rPr>
                <w:color w:val="0000FF"/>
                <w:sz w:val="18"/>
              </w:rPr>
              <w:t>)</w:t>
            </w:r>
            <w:r w:rsidRPr="00214FE8">
              <w:rPr>
                <w:color w:val="0000FF"/>
                <w:sz w:val="18"/>
              </w:rPr>
              <w:t xml:space="preserve"> program in San Mateo/Santa Cruz Unit; *prepares hardware and software requests; *coordinates with </w:t>
            </w:r>
            <w:r w:rsidR="00653396">
              <w:rPr>
                <w:color w:val="0000FF"/>
                <w:sz w:val="18"/>
              </w:rPr>
              <w:t>Information Technology (</w:t>
            </w:r>
            <w:r w:rsidRPr="00214FE8">
              <w:rPr>
                <w:color w:val="0000FF"/>
                <w:sz w:val="18"/>
              </w:rPr>
              <w:t>IT</w:t>
            </w:r>
            <w:r w:rsidR="00653396">
              <w:rPr>
                <w:color w:val="0000FF"/>
                <w:sz w:val="18"/>
              </w:rPr>
              <w:t>)</w:t>
            </w:r>
            <w:r w:rsidRPr="00214FE8">
              <w:rPr>
                <w:color w:val="0000FF"/>
                <w:sz w:val="18"/>
              </w:rPr>
              <w:t xml:space="preserve"> staff; *maintain</w:t>
            </w:r>
            <w:r w:rsidR="00260410">
              <w:rPr>
                <w:color w:val="0000FF"/>
                <w:sz w:val="18"/>
              </w:rPr>
              <w:t>s</w:t>
            </w:r>
            <w:r w:rsidRPr="00214FE8">
              <w:rPr>
                <w:color w:val="0000FF"/>
                <w:sz w:val="18"/>
              </w:rPr>
              <w:t>, installs</w:t>
            </w:r>
            <w:r w:rsidR="00FF20D6">
              <w:rPr>
                <w:color w:val="0000FF"/>
                <w:sz w:val="18"/>
              </w:rPr>
              <w:t>,</w:t>
            </w:r>
            <w:r w:rsidRPr="00214FE8">
              <w:rPr>
                <w:color w:val="0000FF"/>
                <w:sz w:val="18"/>
              </w:rPr>
              <w:t xml:space="preserve"> and supervises daily maintenance and troubleshoots IT equipment; *supervises the Administrative, ECC, </w:t>
            </w:r>
            <w:r w:rsidR="00260410">
              <w:rPr>
                <w:color w:val="0000FF"/>
                <w:sz w:val="18"/>
              </w:rPr>
              <w:t>California All Incident Reporting System (</w:t>
            </w:r>
            <w:r w:rsidRPr="00214FE8">
              <w:rPr>
                <w:color w:val="0000FF"/>
                <w:sz w:val="18"/>
              </w:rPr>
              <w:t>CA</w:t>
            </w:r>
            <w:r w:rsidR="00214FE8">
              <w:rPr>
                <w:color w:val="0000FF"/>
                <w:sz w:val="18"/>
              </w:rPr>
              <w:t>LFIRS</w:t>
            </w:r>
            <w:r w:rsidR="00260410">
              <w:rPr>
                <w:color w:val="0000FF"/>
                <w:sz w:val="18"/>
              </w:rPr>
              <w:t>)</w:t>
            </w:r>
            <w:r w:rsidRPr="00214FE8">
              <w:rPr>
                <w:color w:val="0000FF"/>
                <w:sz w:val="18"/>
              </w:rPr>
              <w:t xml:space="preserve">, </w:t>
            </w:r>
            <w:r w:rsidR="00260410">
              <w:rPr>
                <w:color w:val="0000FF"/>
                <w:sz w:val="18"/>
              </w:rPr>
              <w:t>Computer Aided Dispatch (</w:t>
            </w:r>
            <w:r w:rsidRPr="00214FE8">
              <w:rPr>
                <w:color w:val="0000FF"/>
                <w:sz w:val="18"/>
              </w:rPr>
              <w:t>CAD</w:t>
            </w:r>
            <w:r w:rsidR="00260410">
              <w:rPr>
                <w:color w:val="0000FF"/>
                <w:sz w:val="18"/>
              </w:rPr>
              <w:t>)</w:t>
            </w:r>
            <w:r w:rsidRPr="00214FE8">
              <w:rPr>
                <w:color w:val="0000FF"/>
                <w:sz w:val="18"/>
              </w:rPr>
              <w:t xml:space="preserve">, </w:t>
            </w:r>
            <w:r w:rsidR="00260410">
              <w:rPr>
                <w:color w:val="0000FF"/>
                <w:sz w:val="18"/>
              </w:rPr>
              <w:t>Interagency Resource Ordering Capability (</w:t>
            </w:r>
            <w:r w:rsidR="00214FE8">
              <w:rPr>
                <w:color w:val="0000FF"/>
                <w:sz w:val="18"/>
              </w:rPr>
              <w:t>IROC</w:t>
            </w:r>
            <w:r w:rsidR="00260410">
              <w:rPr>
                <w:color w:val="0000FF"/>
                <w:sz w:val="18"/>
              </w:rPr>
              <w:t>)</w:t>
            </w:r>
            <w:r w:rsidRPr="00214FE8">
              <w:rPr>
                <w:color w:val="0000FF"/>
                <w:sz w:val="18"/>
              </w:rPr>
              <w:t xml:space="preserve"> and Wide Area </w:t>
            </w:r>
            <w:r w:rsidR="00214FE8">
              <w:rPr>
                <w:color w:val="0000FF"/>
                <w:sz w:val="18"/>
              </w:rPr>
              <w:t>N</w:t>
            </w:r>
            <w:r w:rsidRPr="00214FE8">
              <w:rPr>
                <w:color w:val="0000FF"/>
                <w:sz w:val="18"/>
              </w:rPr>
              <w:t>etworks.</w:t>
            </w:r>
          </w:p>
          <w:p w14:paraId="3DD122AC" w14:textId="77777777" w:rsidR="004C4340" w:rsidRPr="00214FE8" w:rsidRDefault="004C4340">
            <w:pPr>
              <w:rPr>
                <w:color w:val="0000FF"/>
              </w:rPr>
            </w:pPr>
          </w:p>
          <w:p w14:paraId="7A15912D" w14:textId="77777777" w:rsidR="004C4340" w:rsidRPr="00214FE8" w:rsidRDefault="004C4340">
            <w:pPr>
              <w:rPr>
                <w:color w:val="0000FF"/>
              </w:rPr>
            </w:pPr>
          </w:p>
        </w:tc>
      </w:tr>
      <w:tr w:rsidR="004C4340" w14:paraId="35B5CD4B"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540DE286"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33B80573"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59D375E2"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1A9178C9"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727E26E6"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3072D692" w14:textId="1F93DCAA" w:rsidR="00D6155D" w:rsidRDefault="004C4340" w:rsidP="00D6155D">
            <w:pPr>
              <w:rPr>
                <w:color w:val="0000FF"/>
              </w:rPr>
            </w:pPr>
            <w:r>
              <w:t xml:space="preserve">Job qualifications and/or conditions of employment: </w:t>
            </w:r>
            <w:r w:rsidR="005575C4">
              <w:rPr>
                <w:color w:val="0000FF"/>
              </w:rPr>
              <w:t>See page 2.</w:t>
            </w:r>
            <w:r w:rsidR="00D6155D">
              <w:rPr>
                <w:color w:val="0000FF"/>
              </w:rPr>
              <w:t xml:space="preserve">  </w:t>
            </w:r>
          </w:p>
          <w:p w14:paraId="205E4827" w14:textId="409E7103" w:rsidR="004C4340" w:rsidRDefault="004C4340">
            <w:pPr>
              <w:rPr>
                <w:color w:val="0000FF"/>
              </w:rPr>
            </w:pPr>
          </w:p>
          <w:p w14:paraId="5C02CCF8" w14:textId="77777777" w:rsidR="004C4340" w:rsidRDefault="004C4340"/>
        </w:tc>
      </w:tr>
      <w:tr w:rsidR="004C4340" w14:paraId="66548A6E"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6CA73977" w14:textId="77777777" w:rsidR="004C4340" w:rsidRDefault="004C4340">
            <w:r>
              <w:t>"We have discussed this document in its entirety and understand the duties of this position."</w:t>
            </w:r>
          </w:p>
        </w:tc>
      </w:tr>
      <w:tr w:rsidR="004C4340" w14:paraId="7AAFE8E5"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544F9612"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0C3D10E6" w14:textId="77777777" w:rsidR="004C4340" w:rsidRDefault="004C4340">
            <w:pPr>
              <w:rPr>
                <w:sz w:val="16"/>
              </w:rPr>
            </w:pPr>
          </w:p>
        </w:tc>
        <w:tc>
          <w:tcPr>
            <w:tcW w:w="2258" w:type="dxa"/>
            <w:tcBorders>
              <w:top w:val="single" w:sz="4" w:space="0" w:color="auto"/>
              <w:left w:val="nil"/>
              <w:bottom w:val="single" w:sz="4" w:space="0" w:color="auto"/>
              <w:right w:val="nil"/>
            </w:tcBorders>
          </w:tcPr>
          <w:p w14:paraId="1DBE11A9"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1FB84C86"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C5C7922"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029FFFFF"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4F2C89D1" w14:textId="77777777" w:rsidR="004C4340" w:rsidRDefault="004C4340">
            <w:pPr>
              <w:rPr>
                <w:sz w:val="16"/>
              </w:rPr>
            </w:pPr>
            <w:r>
              <w:rPr>
                <w:sz w:val="16"/>
              </w:rPr>
              <w:t>Date</w:t>
            </w:r>
          </w:p>
        </w:tc>
      </w:tr>
      <w:tr w:rsidR="004C4340" w14:paraId="51369F90"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4986A575"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4D86548B"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35662693"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2AE29338" w14:textId="77777777" w:rsidR="004C4340" w:rsidRDefault="004C4340">
            <w:pPr>
              <w:rPr>
                <w:sz w:val="12"/>
              </w:rPr>
            </w:pPr>
          </w:p>
        </w:tc>
      </w:tr>
      <w:tr w:rsidR="004C4340" w14:paraId="2D3DCB89"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7943772"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4C1FEBFA"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7FACAE4F"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1EA7FA66" w14:textId="77777777" w:rsidR="004C4340" w:rsidRDefault="004C4340"/>
        </w:tc>
      </w:tr>
      <w:tr w:rsidR="004C4340" w14:paraId="2337F51B" w14:textId="77777777">
        <w:trPr>
          <w:cantSplit/>
        </w:trPr>
        <w:tc>
          <w:tcPr>
            <w:tcW w:w="6235" w:type="dxa"/>
            <w:gridSpan w:val="7"/>
            <w:tcBorders>
              <w:top w:val="double" w:sz="4" w:space="0" w:color="auto"/>
              <w:left w:val="double" w:sz="4" w:space="0" w:color="auto"/>
            </w:tcBorders>
          </w:tcPr>
          <w:p w14:paraId="36B60E41" w14:textId="77777777" w:rsidR="004C4340" w:rsidRDefault="004C4340">
            <w:pPr>
              <w:rPr>
                <w:sz w:val="16"/>
              </w:rPr>
            </w:pPr>
          </w:p>
          <w:p w14:paraId="014D9208" w14:textId="77777777" w:rsidR="004C4340" w:rsidRDefault="004C4340">
            <w:pPr>
              <w:rPr>
                <w:sz w:val="16"/>
              </w:rPr>
            </w:pPr>
            <w:r>
              <w:rPr>
                <w:sz w:val="16"/>
              </w:rPr>
              <w:t>STATE OF CALIFORNIA</w:t>
            </w:r>
          </w:p>
          <w:p w14:paraId="17E7FC26" w14:textId="77777777" w:rsidR="004C4340" w:rsidRDefault="004C4340">
            <w:r>
              <w:rPr>
                <w:sz w:val="16"/>
              </w:rPr>
              <w:t>DEPARTMENT OF FORESTRY AND FIRE PROTECTION</w:t>
            </w:r>
          </w:p>
          <w:p w14:paraId="39C0FCF9" w14:textId="77777777" w:rsidR="004C4340" w:rsidRDefault="004C4340">
            <w:pPr>
              <w:rPr>
                <w:b/>
                <w:bCs/>
              </w:rPr>
            </w:pPr>
            <w:r>
              <w:rPr>
                <w:b/>
                <w:bCs/>
              </w:rPr>
              <w:t>POSITION ESSENTIAL FUNCTIONS DUTIES STATEMENT</w:t>
            </w:r>
          </w:p>
          <w:p w14:paraId="3BB5A028"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41CDE976" w14:textId="77777777" w:rsidR="004C4340" w:rsidRDefault="004C4340">
            <w:pPr>
              <w:rPr>
                <w:sz w:val="16"/>
              </w:rPr>
            </w:pPr>
          </w:p>
        </w:tc>
        <w:tc>
          <w:tcPr>
            <w:tcW w:w="4493" w:type="dxa"/>
            <w:gridSpan w:val="4"/>
            <w:tcBorders>
              <w:top w:val="double" w:sz="4" w:space="0" w:color="auto"/>
              <w:right w:val="double" w:sz="4" w:space="0" w:color="auto"/>
            </w:tcBorders>
          </w:tcPr>
          <w:p w14:paraId="13821FEC" w14:textId="77777777" w:rsidR="004C4340" w:rsidRDefault="004C4340">
            <w:r>
              <w:t>Working Title of Position</w:t>
            </w:r>
          </w:p>
          <w:p w14:paraId="020F623A" w14:textId="1DA3DFC2" w:rsidR="004C4340" w:rsidRDefault="00A84AA8">
            <w:pPr>
              <w:rPr>
                <w:color w:val="0000FF"/>
              </w:rPr>
            </w:pPr>
            <w:r>
              <w:rPr>
                <w:color w:val="0000FF"/>
              </w:rPr>
              <w:t>Battalion Chief- E</w:t>
            </w:r>
            <w:r w:rsidR="003D19A5">
              <w:rPr>
                <w:color w:val="0000FF"/>
              </w:rPr>
              <w:t xml:space="preserve">mergency </w:t>
            </w:r>
            <w:r>
              <w:rPr>
                <w:color w:val="0000FF"/>
              </w:rPr>
              <w:t>C</w:t>
            </w:r>
            <w:r w:rsidR="003D19A5">
              <w:rPr>
                <w:color w:val="0000FF"/>
              </w:rPr>
              <w:t xml:space="preserve">ommand </w:t>
            </w:r>
            <w:r>
              <w:rPr>
                <w:color w:val="0000FF"/>
              </w:rPr>
              <w:t>C</w:t>
            </w:r>
            <w:r w:rsidR="003D19A5">
              <w:rPr>
                <w:color w:val="0000FF"/>
              </w:rPr>
              <w:t>enter</w:t>
            </w:r>
          </w:p>
        </w:tc>
      </w:tr>
      <w:tr w:rsidR="004C4340" w14:paraId="06699316" w14:textId="77777777">
        <w:trPr>
          <w:cantSplit/>
        </w:trPr>
        <w:tc>
          <w:tcPr>
            <w:tcW w:w="1995" w:type="dxa"/>
            <w:tcBorders>
              <w:left w:val="double" w:sz="4" w:space="0" w:color="auto"/>
              <w:bottom w:val="single" w:sz="4" w:space="0" w:color="auto"/>
            </w:tcBorders>
          </w:tcPr>
          <w:p w14:paraId="34C2E2D4" w14:textId="77777777" w:rsidR="004C4340" w:rsidRDefault="004C4340">
            <w:r>
              <w:t>Percentage of Time Required</w:t>
            </w:r>
          </w:p>
        </w:tc>
        <w:tc>
          <w:tcPr>
            <w:tcW w:w="8733" w:type="dxa"/>
            <w:gridSpan w:val="10"/>
            <w:tcBorders>
              <w:bottom w:val="single" w:sz="4" w:space="0" w:color="auto"/>
              <w:right w:val="double" w:sz="4" w:space="0" w:color="auto"/>
            </w:tcBorders>
          </w:tcPr>
          <w:p w14:paraId="3384BD94" w14:textId="77777777" w:rsidR="004C4340" w:rsidRDefault="004C4340">
            <w:r>
              <w:t>Effective on the date indicated, the employee assigned to the position identified above performs the following duties and responsibilities.</w:t>
            </w:r>
          </w:p>
        </w:tc>
      </w:tr>
      <w:tr w:rsidR="004C4340" w14:paraId="0543977F" w14:textId="77777777" w:rsidTr="00F726F6">
        <w:trPr>
          <w:cantSplit/>
          <w:trHeight w:hRule="exact" w:val="7957"/>
        </w:trPr>
        <w:tc>
          <w:tcPr>
            <w:tcW w:w="1995" w:type="dxa"/>
            <w:vMerge w:val="restart"/>
            <w:tcBorders>
              <w:left w:val="double" w:sz="4" w:space="0" w:color="auto"/>
            </w:tcBorders>
          </w:tcPr>
          <w:p w14:paraId="1B3C6EF0" w14:textId="77777777" w:rsidR="004C4340" w:rsidRDefault="004C4340"/>
          <w:p w14:paraId="76A5A9B2" w14:textId="77777777" w:rsidR="00FF20D6" w:rsidRDefault="00FF20D6">
            <w:pPr>
              <w:rPr>
                <w:color w:val="0000FF"/>
              </w:rPr>
            </w:pPr>
          </w:p>
          <w:p w14:paraId="7878ACA6" w14:textId="4C6BFD1C" w:rsidR="004C4340" w:rsidRDefault="00787C83">
            <w:pPr>
              <w:rPr>
                <w:color w:val="0000FF"/>
              </w:rPr>
            </w:pPr>
            <w:r>
              <w:rPr>
                <w:color w:val="0000FF"/>
              </w:rPr>
              <w:t>10%</w:t>
            </w:r>
          </w:p>
          <w:p w14:paraId="488456BD" w14:textId="77777777" w:rsidR="004C4340" w:rsidRDefault="004C4340">
            <w:pPr>
              <w:rPr>
                <w:color w:val="0000FF"/>
              </w:rPr>
            </w:pPr>
          </w:p>
          <w:p w14:paraId="5CB0A04C" w14:textId="68EAA95D" w:rsidR="004C4340" w:rsidRDefault="004C4340">
            <w:pPr>
              <w:rPr>
                <w:color w:val="0000FF"/>
              </w:rPr>
            </w:pPr>
          </w:p>
          <w:p w14:paraId="7F026ADB" w14:textId="77777777" w:rsidR="004C4340" w:rsidRDefault="004C4340">
            <w:pPr>
              <w:rPr>
                <w:color w:val="0000FF"/>
              </w:rPr>
            </w:pPr>
          </w:p>
          <w:p w14:paraId="2F33108D" w14:textId="77777777" w:rsidR="00FF20D6" w:rsidRDefault="00FF20D6">
            <w:pPr>
              <w:rPr>
                <w:color w:val="0000FF"/>
              </w:rPr>
            </w:pPr>
          </w:p>
          <w:p w14:paraId="6EDA6CA0" w14:textId="77777777" w:rsidR="00FF20D6" w:rsidRDefault="00FF20D6">
            <w:pPr>
              <w:rPr>
                <w:color w:val="0000FF"/>
              </w:rPr>
            </w:pPr>
          </w:p>
          <w:p w14:paraId="1ACA5F4D" w14:textId="057EDC69" w:rsidR="004C4340" w:rsidRDefault="00787C83">
            <w:pPr>
              <w:rPr>
                <w:color w:val="0000FF"/>
              </w:rPr>
            </w:pPr>
            <w:r>
              <w:rPr>
                <w:color w:val="0000FF"/>
              </w:rPr>
              <w:t>10%</w:t>
            </w:r>
          </w:p>
          <w:p w14:paraId="092404EE" w14:textId="2779969B" w:rsidR="004C4340" w:rsidRDefault="004C4340">
            <w:pPr>
              <w:rPr>
                <w:color w:val="0000FF"/>
              </w:rPr>
            </w:pPr>
          </w:p>
          <w:p w14:paraId="793BC872" w14:textId="77777777" w:rsidR="00FF20D6" w:rsidRDefault="00FF20D6">
            <w:pPr>
              <w:rPr>
                <w:color w:val="0000FF"/>
              </w:rPr>
            </w:pPr>
          </w:p>
          <w:p w14:paraId="68D480FB" w14:textId="6A7DD93E" w:rsidR="004C4340" w:rsidRDefault="004C4340">
            <w:pPr>
              <w:rPr>
                <w:color w:val="0000FF"/>
              </w:rPr>
            </w:pPr>
          </w:p>
          <w:p w14:paraId="53FBC4F8" w14:textId="77777777" w:rsidR="00FF20D6" w:rsidRDefault="00FF20D6">
            <w:pPr>
              <w:rPr>
                <w:color w:val="0000FF"/>
              </w:rPr>
            </w:pPr>
          </w:p>
          <w:p w14:paraId="63A39305" w14:textId="7011F168" w:rsidR="00787C83" w:rsidRDefault="00214FE8">
            <w:pPr>
              <w:rPr>
                <w:color w:val="0000FF"/>
              </w:rPr>
            </w:pPr>
            <w:r>
              <w:rPr>
                <w:color w:val="0000FF"/>
              </w:rPr>
              <w:t>10</w:t>
            </w:r>
            <w:r w:rsidR="00787C83">
              <w:rPr>
                <w:color w:val="0000FF"/>
              </w:rPr>
              <w:t>%</w:t>
            </w:r>
          </w:p>
          <w:p w14:paraId="74161750" w14:textId="77777777" w:rsidR="004C4340" w:rsidRDefault="004C4340">
            <w:pPr>
              <w:rPr>
                <w:color w:val="0000FF"/>
              </w:rPr>
            </w:pPr>
          </w:p>
          <w:p w14:paraId="44BE8974" w14:textId="77777777" w:rsidR="00214FE8" w:rsidRDefault="00214FE8">
            <w:pPr>
              <w:rPr>
                <w:color w:val="0000FF"/>
              </w:rPr>
            </w:pPr>
          </w:p>
          <w:p w14:paraId="28113523" w14:textId="77777777" w:rsidR="0083740C" w:rsidRDefault="0083740C">
            <w:pPr>
              <w:rPr>
                <w:color w:val="0000FF"/>
              </w:rPr>
            </w:pPr>
          </w:p>
          <w:p w14:paraId="2CB2E3DA" w14:textId="228D76BF" w:rsidR="00214FE8" w:rsidRDefault="00214FE8">
            <w:r>
              <w:rPr>
                <w:color w:val="0000FF"/>
              </w:rPr>
              <w:t>5%</w:t>
            </w:r>
          </w:p>
        </w:tc>
        <w:tc>
          <w:tcPr>
            <w:tcW w:w="8733" w:type="dxa"/>
            <w:gridSpan w:val="10"/>
            <w:tcBorders>
              <w:bottom w:val="nil"/>
              <w:right w:val="double" w:sz="4" w:space="0" w:color="auto"/>
            </w:tcBorders>
          </w:tcPr>
          <w:p w14:paraId="65DBE9E6" w14:textId="0046143A" w:rsidR="004C4340" w:rsidRPr="00214FE8" w:rsidRDefault="004C4340">
            <w:pPr>
              <w:rPr>
                <w:b/>
                <w:bCs/>
                <w:color w:val="0000FF"/>
                <w:u w:val="single"/>
              </w:rPr>
            </w:pPr>
          </w:p>
          <w:p w14:paraId="1D3F88C5" w14:textId="77777777" w:rsidR="00787C83" w:rsidRPr="00FF20D6" w:rsidRDefault="00787C83" w:rsidP="00787C83">
            <w:pPr>
              <w:jc w:val="both"/>
              <w:rPr>
                <w:color w:val="0000FF"/>
                <w:sz w:val="22"/>
                <w:u w:val="single"/>
              </w:rPr>
            </w:pPr>
            <w:r w:rsidRPr="00FF20D6">
              <w:rPr>
                <w:color w:val="0000FF"/>
                <w:sz w:val="18"/>
                <w:u w:val="single"/>
              </w:rPr>
              <w:t>PERSONNEL SUPERVISION</w:t>
            </w:r>
          </w:p>
          <w:p w14:paraId="687A33A7" w14:textId="77777777" w:rsidR="00787C83" w:rsidRPr="00214FE8" w:rsidRDefault="00787C83" w:rsidP="00260410">
            <w:pPr>
              <w:rPr>
                <w:color w:val="0000FF"/>
                <w:sz w:val="18"/>
              </w:rPr>
            </w:pPr>
            <w:r w:rsidRPr="00214FE8">
              <w:rPr>
                <w:color w:val="0000FF"/>
                <w:sz w:val="18"/>
              </w:rPr>
              <w:t>*Manages the personnel of the Emergency Command Center in a manner which promotes safety, discipline and efficiency; *sets policy and procedures for performance within the ECC; *monitors employee performance; *coordinates the scheduling of coverage, encourages participation in a physical fitness program; *assigns personnel to tasks which best use employee talents and enhances career development, affirmative action and upward mobility; *schedules and provides leadership for meetings for ECC personnel.</w:t>
            </w:r>
          </w:p>
          <w:p w14:paraId="18E4DDF7" w14:textId="587DAD9D" w:rsidR="00787C83" w:rsidRPr="00214FE8" w:rsidRDefault="00787C83" w:rsidP="00787C83">
            <w:pPr>
              <w:rPr>
                <w:color w:val="0000FF"/>
                <w:sz w:val="18"/>
              </w:rPr>
            </w:pPr>
          </w:p>
          <w:p w14:paraId="762A3EE5" w14:textId="77777777" w:rsidR="00787C83" w:rsidRPr="00FF20D6" w:rsidRDefault="00787C83" w:rsidP="00787C83">
            <w:pPr>
              <w:jc w:val="both"/>
              <w:rPr>
                <w:color w:val="0000FF"/>
                <w:sz w:val="18"/>
                <w:u w:val="single"/>
              </w:rPr>
            </w:pPr>
            <w:r w:rsidRPr="00FF20D6">
              <w:rPr>
                <w:color w:val="0000FF"/>
                <w:sz w:val="18"/>
                <w:u w:val="single"/>
              </w:rPr>
              <w:t>TRAINING</w:t>
            </w:r>
          </w:p>
          <w:p w14:paraId="3B6E01FD" w14:textId="77777777" w:rsidR="00787C83" w:rsidRPr="00214FE8" w:rsidRDefault="00787C83" w:rsidP="00260410">
            <w:pPr>
              <w:rPr>
                <w:color w:val="0000FF"/>
                <w:sz w:val="18"/>
              </w:rPr>
            </w:pPr>
            <w:r w:rsidRPr="00214FE8">
              <w:rPr>
                <w:color w:val="0000FF"/>
                <w:sz w:val="18"/>
              </w:rPr>
              <w:t>*Provides instruction and guidance to employees of the ECC; *coordinates the training of new employees; provides written standards of performance; *prepares and presents training programs for new employees, other agencies and individuals; *provides training on care, use, and maintenance of communications equipment assigned to the Unit.</w:t>
            </w:r>
          </w:p>
          <w:p w14:paraId="0B1AE4BC" w14:textId="77777777" w:rsidR="00787C83" w:rsidRPr="00FF20D6" w:rsidRDefault="00787C83" w:rsidP="00787C83">
            <w:pPr>
              <w:jc w:val="both"/>
              <w:rPr>
                <w:color w:val="0000FF"/>
                <w:sz w:val="16"/>
                <w:szCs w:val="16"/>
              </w:rPr>
            </w:pPr>
          </w:p>
          <w:p w14:paraId="21C5C070" w14:textId="77777777" w:rsidR="00787C83" w:rsidRPr="00FF20D6" w:rsidRDefault="00787C83" w:rsidP="00787C83">
            <w:pPr>
              <w:rPr>
                <w:color w:val="0000FF"/>
                <w:sz w:val="18"/>
                <w:u w:val="single"/>
              </w:rPr>
            </w:pPr>
            <w:r w:rsidRPr="00FF20D6">
              <w:rPr>
                <w:color w:val="0000FF"/>
                <w:sz w:val="18"/>
                <w:u w:val="single"/>
              </w:rPr>
              <w:t>INTRA AND INTERAGENCY COORDINATION</w:t>
            </w:r>
          </w:p>
          <w:p w14:paraId="1AFDC8DC" w14:textId="595A557F" w:rsidR="00787C83" w:rsidRPr="00214FE8" w:rsidRDefault="00787C83" w:rsidP="00787C83">
            <w:pPr>
              <w:rPr>
                <w:color w:val="0000FF"/>
                <w:sz w:val="18"/>
              </w:rPr>
            </w:pPr>
            <w:r w:rsidRPr="00214FE8">
              <w:rPr>
                <w:color w:val="0000FF"/>
                <w:sz w:val="18"/>
              </w:rPr>
              <w:t xml:space="preserve">*Works with </w:t>
            </w:r>
            <w:r w:rsidR="00653396">
              <w:rPr>
                <w:color w:val="0000FF"/>
                <w:sz w:val="18"/>
              </w:rPr>
              <w:t>Office of Emergency Management (</w:t>
            </w:r>
            <w:r w:rsidRPr="00214FE8">
              <w:rPr>
                <w:color w:val="0000FF"/>
                <w:sz w:val="18"/>
              </w:rPr>
              <w:t>OES</w:t>
            </w:r>
            <w:r w:rsidR="00653396">
              <w:rPr>
                <w:color w:val="0000FF"/>
                <w:sz w:val="18"/>
              </w:rPr>
              <w:t>)</w:t>
            </w:r>
            <w:r w:rsidRPr="00214FE8">
              <w:rPr>
                <w:color w:val="0000FF"/>
                <w:sz w:val="18"/>
              </w:rPr>
              <w:t xml:space="preserve"> area coordinators, </w:t>
            </w:r>
            <w:r w:rsidR="00C5586A">
              <w:rPr>
                <w:color w:val="0000FF"/>
                <w:sz w:val="18"/>
              </w:rPr>
              <w:t>North Emergency Command Center Communications (</w:t>
            </w:r>
            <w:r w:rsidRPr="00214FE8">
              <w:rPr>
                <w:color w:val="0000FF"/>
                <w:sz w:val="18"/>
              </w:rPr>
              <w:t>N</w:t>
            </w:r>
            <w:r w:rsidR="00214FE8" w:rsidRPr="00214FE8">
              <w:rPr>
                <w:color w:val="0000FF"/>
                <w:sz w:val="18"/>
              </w:rPr>
              <w:t>ETCOM</w:t>
            </w:r>
            <w:r w:rsidR="00C5586A">
              <w:rPr>
                <w:color w:val="0000FF"/>
                <w:sz w:val="18"/>
              </w:rPr>
              <w:t xml:space="preserve">) </w:t>
            </w:r>
            <w:r w:rsidRPr="00214FE8">
              <w:rPr>
                <w:color w:val="0000FF"/>
                <w:sz w:val="18"/>
              </w:rPr>
              <w:t xml:space="preserve">(Santa Cruz Co.) and </w:t>
            </w:r>
            <w:r w:rsidR="00214FE8" w:rsidRPr="00214FE8">
              <w:rPr>
                <w:color w:val="0000FF"/>
                <w:sz w:val="18"/>
              </w:rPr>
              <w:t>Public Safety Communications</w:t>
            </w:r>
            <w:r w:rsidRPr="00214FE8">
              <w:rPr>
                <w:color w:val="0000FF"/>
                <w:sz w:val="18"/>
              </w:rPr>
              <w:t xml:space="preserve"> (San Mateo Co.)</w:t>
            </w:r>
          </w:p>
          <w:p w14:paraId="6AD4B379" w14:textId="77777777" w:rsidR="0083740C" w:rsidRPr="00FF20D6" w:rsidRDefault="0083740C" w:rsidP="00214FE8">
            <w:pPr>
              <w:jc w:val="both"/>
              <w:rPr>
                <w:color w:val="0000FF"/>
                <w:sz w:val="16"/>
                <w:szCs w:val="16"/>
              </w:rPr>
            </w:pPr>
          </w:p>
          <w:p w14:paraId="7A01288C" w14:textId="4FF7A729" w:rsidR="00214FE8" w:rsidRPr="00FF20D6" w:rsidRDefault="00214FE8" w:rsidP="00214FE8">
            <w:pPr>
              <w:jc w:val="both"/>
              <w:rPr>
                <w:color w:val="0000FF"/>
                <w:sz w:val="18"/>
                <w:u w:val="single"/>
              </w:rPr>
            </w:pPr>
            <w:r w:rsidRPr="00FF20D6">
              <w:rPr>
                <w:color w:val="0000FF"/>
                <w:sz w:val="18"/>
                <w:u w:val="single"/>
              </w:rPr>
              <w:t>OTHER DUTIES AS REQUIRED</w:t>
            </w:r>
          </w:p>
          <w:p w14:paraId="7BCCB494" w14:textId="49410064" w:rsidR="00214FE8" w:rsidRDefault="00214FE8" w:rsidP="00260410">
            <w:pPr>
              <w:rPr>
                <w:color w:val="0000FF"/>
                <w:sz w:val="18"/>
              </w:rPr>
            </w:pPr>
            <w:r w:rsidRPr="00214FE8">
              <w:rPr>
                <w:color w:val="0000FF"/>
                <w:sz w:val="18"/>
              </w:rPr>
              <w:t>*Coordinates the functions of the ECC during major incidents; *works with OES, Santa Cruz County Zone Coordinator’s; *participates in special projects, committee work and meetings; *provides relief Battalion coverage and responds to emergency incidents and accepts overhead assignments; other duties as assigned by the Division Chief.</w:t>
            </w:r>
          </w:p>
          <w:p w14:paraId="07236346" w14:textId="77777777" w:rsidR="0083740C" w:rsidRDefault="0083740C" w:rsidP="00214FE8">
            <w:pPr>
              <w:jc w:val="both"/>
              <w:rPr>
                <w:color w:val="0000FF"/>
                <w:sz w:val="18"/>
              </w:rPr>
            </w:pPr>
          </w:p>
          <w:p w14:paraId="1E57B3F6" w14:textId="77777777" w:rsidR="00FF20D6" w:rsidRDefault="00FF20D6" w:rsidP="00214FE8">
            <w:pPr>
              <w:jc w:val="both"/>
              <w:rPr>
                <w:color w:val="0000FF"/>
                <w:sz w:val="18"/>
              </w:rPr>
            </w:pPr>
          </w:p>
          <w:p w14:paraId="18C835DB" w14:textId="77777777" w:rsidR="00FF20D6" w:rsidRDefault="0083740C" w:rsidP="00260410">
            <w:pPr>
              <w:rPr>
                <w:color w:val="0000FF"/>
                <w:sz w:val="18"/>
                <w:szCs w:val="18"/>
              </w:rPr>
            </w:pPr>
            <w:r w:rsidRPr="00FF20D6">
              <w:rPr>
                <w:color w:val="0000FF"/>
                <w:sz w:val="18"/>
                <w:szCs w:val="18"/>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w:t>
            </w:r>
            <w:r w:rsidR="00FF20D6">
              <w:rPr>
                <w:color w:val="0000FF"/>
                <w:sz w:val="18"/>
                <w:szCs w:val="18"/>
              </w:rPr>
              <w:t xml:space="preserve">. </w:t>
            </w:r>
          </w:p>
          <w:p w14:paraId="4683F016" w14:textId="77777777" w:rsidR="00FF20D6" w:rsidRDefault="00FF20D6" w:rsidP="00FF20D6">
            <w:pPr>
              <w:autoSpaceDE w:val="0"/>
              <w:autoSpaceDN w:val="0"/>
              <w:adjustRightInd w:val="0"/>
              <w:rPr>
                <w:color w:val="0000FF"/>
                <w:sz w:val="18"/>
                <w:szCs w:val="18"/>
              </w:rPr>
            </w:pPr>
          </w:p>
          <w:p w14:paraId="6EAFE5AC" w14:textId="45401575" w:rsidR="00FF20D6" w:rsidRPr="00FF20D6" w:rsidRDefault="00FF20D6" w:rsidP="00FF20D6">
            <w:pPr>
              <w:autoSpaceDE w:val="0"/>
              <w:autoSpaceDN w:val="0"/>
              <w:adjustRightInd w:val="0"/>
              <w:rPr>
                <w:rFonts w:cs="Arial"/>
                <w:color w:val="0000FF"/>
                <w:sz w:val="18"/>
                <w:szCs w:val="18"/>
              </w:rPr>
            </w:pPr>
            <w:r w:rsidRPr="00FF20D6">
              <w:rPr>
                <w:rFonts w:cs="Arial"/>
                <w:color w:val="0000FF"/>
                <w:sz w:val="18"/>
                <w:szCs w:val="18"/>
              </w:rPr>
              <w:t>The incumbent typically is required to perform psychologically stressful and/or physically demanding duties</w:t>
            </w:r>
          </w:p>
          <w:p w14:paraId="6D0AE33B" w14:textId="77777777" w:rsidR="00FF20D6" w:rsidRPr="00FF20D6" w:rsidRDefault="00FF20D6" w:rsidP="00FF20D6">
            <w:pPr>
              <w:autoSpaceDE w:val="0"/>
              <w:autoSpaceDN w:val="0"/>
              <w:adjustRightInd w:val="0"/>
              <w:rPr>
                <w:rFonts w:cs="Arial"/>
                <w:color w:val="0000FF"/>
                <w:sz w:val="18"/>
                <w:szCs w:val="18"/>
              </w:rPr>
            </w:pPr>
            <w:r w:rsidRPr="00FF20D6">
              <w:rPr>
                <w:rFonts w:cs="Arial"/>
                <w:color w:val="0000FF"/>
                <w:sz w:val="18"/>
                <w:szCs w:val="18"/>
              </w:rPr>
              <w:t>consistent with firefighting, disaster response, and emergency medical response, including working in</w:t>
            </w:r>
          </w:p>
          <w:p w14:paraId="55BC3010" w14:textId="77777777" w:rsidR="00FF20D6" w:rsidRPr="00FF20D6" w:rsidRDefault="00FF20D6" w:rsidP="00FF20D6">
            <w:pPr>
              <w:autoSpaceDE w:val="0"/>
              <w:autoSpaceDN w:val="0"/>
              <w:adjustRightInd w:val="0"/>
              <w:rPr>
                <w:rFonts w:cs="Arial"/>
                <w:color w:val="0000FF"/>
                <w:sz w:val="18"/>
                <w:szCs w:val="18"/>
              </w:rPr>
            </w:pPr>
            <w:r w:rsidRPr="00FF20D6">
              <w:rPr>
                <w:rFonts w:cs="Arial"/>
                <w:color w:val="0000FF"/>
                <w:sz w:val="18"/>
                <w:szCs w:val="18"/>
              </w:rPr>
              <w:t>isolated areas, walking or running on uneven rough terrain, and remaining on duty 24 hours or longer</w:t>
            </w:r>
          </w:p>
          <w:p w14:paraId="3CDF8BEE" w14:textId="2F8CC9BA" w:rsidR="0083740C" w:rsidRPr="00FF20D6" w:rsidRDefault="00FF20D6" w:rsidP="00FF20D6">
            <w:pPr>
              <w:jc w:val="both"/>
              <w:rPr>
                <w:rFonts w:cs="Arial"/>
                <w:color w:val="0000FF"/>
                <w:sz w:val="18"/>
                <w:szCs w:val="18"/>
              </w:rPr>
            </w:pPr>
            <w:r w:rsidRPr="00FF20D6">
              <w:rPr>
                <w:rFonts w:cs="Arial"/>
                <w:color w:val="0000FF"/>
                <w:sz w:val="18"/>
                <w:szCs w:val="18"/>
              </w:rPr>
              <w:t>without a break while performing these duties.</w:t>
            </w:r>
          </w:p>
          <w:p w14:paraId="7B6DC305" w14:textId="77777777" w:rsidR="0083740C" w:rsidRPr="00214FE8" w:rsidRDefault="0083740C" w:rsidP="00214FE8">
            <w:pPr>
              <w:jc w:val="both"/>
              <w:rPr>
                <w:color w:val="0000FF"/>
                <w:sz w:val="18"/>
              </w:rPr>
            </w:pPr>
          </w:p>
          <w:p w14:paraId="3E56067C" w14:textId="77388873" w:rsidR="004C4340" w:rsidRPr="00214FE8" w:rsidRDefault="004C4340">
            <w:pPr>
              <w:rPr>
                <w:color w:val="0000FF"/>
              </w:rPr>
            </w:pPr>
          </w:p>
        </w:tc>
      </w:tr>
      <w:tr w:rsidR="004C4340" w14:paraId="48B3156F" w14:textId="77777777" w:rsidTr="00F726F6">
        <w:trPr>
          <w:cantSplit/>
          <w:trHeight w:hRule="exact" w:val="622"/>
        </w:trPr>
        <w:tc>
          <w:tcPr>
            <w:tcW w:w="1995" w:type="dxa"/>
            <w:vMerge/>
            <w:tcBorders>
              <w:left w:val="double" w:sz="4" w:space="0" w:color="auto"/>
              <w:bottom w:val="double" w:sz="4" w:space="0" w:color="auto"/>
            </w:tcBorders>
          </w:tcPr>
          <w:p w14:paraId="0D178B74" w14:textId="77777777" w:rsidR="004C4340" w:rsidRDefault="004C4340"/>
        </w:tc>
        <w:tc>
          <w:tcPr>
            <w:tcW w:w="8733" w:type="dxa"/>
            <w:gridSpan w:val="10"/>
            <w:tcBorders>
              <w:top w:val="nil"/>
              <w:bottom w:val="double" w:sz="4" w:space="0" w:color="auto"/>
              <w:right w:val="double" w:sz="4" w:space="0" w:color="auto"/>
            </w:tcBorders>
          </w:tcPr>
          <w:p w14:paraId="5B4D89FA"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4CB215E5"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194A2675"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77BA55BD"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66FEBF4A" w14:textId="60D22F65" w:rsidR="004C4340" w:rsidRDefault="004C4340">
            <w:pPr>
              <w:rPr>
                <w:color w:val="0000FF"/>
              </w:rPr>
            </w:pPr>
            <w:r>
              <w:t xml:space="preserve">Job qualifications and/or conditions of employment: </w:t>
            </w:r>
            <w:r w:rsidR="00787C83">
              <w:rPr>
                <w:color w:val="0000FF"/>
              </w:rPr>
              <w:t>This position</w:t>
            </w:r>
            <w:r w:rsidR="00D6155D">
              <w:rPr>
                <w:color w:val="0000FF"/>
              </w:rPr>
              <w:t xml:space="preserve"> </w:t>
            </w:r>
            <w:r w:rsidR="00787C83">
              <w:rPr>
                <w:color w:val="0000FF"/>
              </w:rPr>
              <w:t>require</w:t>
            </w:r>
            <w:r w:rsidR="00D6155D">
              <w:rPr>
                <w:color w:val="0000FF"/>
              </w:rPr>
              <w:t>s</w:t>
            </w:r>
            <w:r w:rsidR="00787C83">
              <w:rPr>
                <w:color w:val="0000FF"/>
              </w:rPr>
              <w:t xml:space="preserve"> a two</w:t>
            </w:r>
            <w:r w:rsidR="00260410">
              <w:rPr>
                <w:color w:val="0000FF"/>
              </w:rPr>
              <w:t xml:space="preserve"> (2) </w:t>
            </w:r>
            <w:r w:rsidR="00787C83">
              <w:rPr>
                <w:color w:val="0000FF"/>
              </w:rPr>
              <w:t>year commitment</w:t>
            </w:r>
            <w:r w:rsidR="00214FE8">
              <w:rPr>
                <w:color w:val="0000FF"/>
              </w:rPr>
              <w:t>.</w:t>
            </w:r>
            <w:r w:rsidR="005575C4">
              <w:rPr>
                <w:color w:val="0000FF"/>
              </w:rPr>
              <w:t xml:space="preserve"> May be required to work nights, weekends, and holidays.</w:t>
            </w:r>
          </w:p>
          <w:p w14:paraId="55FD7690" w14:textId="77777777" w:rsidR="004C4340" w:rsidRDefault="004C4340"/>
        </w:tc>
      </w:tr>
      <w:tr w:rsidR="004C4340" w14:paraId="18A114A7"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42783549" w14:textId="77777777" w:rsidR="004C4340" w:rsidRDefault="004C4340">
            <w:r>
              <w:t>"We have discussed this document in its entirety and understand the duties of this position."</w:t>
            </w:r>
          </w:p>
        </w:tc>
      </w:tr>
      <w:tr w:rsidR="004C4340" w14:paraId="67909C03"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76A20A0E"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4168AE8D" w14:textId="77777777" w:rsidR="004C4340" w:rsidRDefault="004C4340">
            <w:pPr>
              <w:rPr>
                <w:sz w:val="16"/>
              </w:rPr>
            </w:pPr>
          </w:p>
        </w:tc>
        <w:tc>
          <w:tcPr>
            <w:tcW w:w="2258" w:type="dxa"/>
            <w:tcBorders>
              <w:top w:val="single" w:sz="4" w:space="0" w:color="auto"/>
              <w:left w:val="nil"/>
              <w:bottom w:val="single" w:sz="4" w:space="0" w:color="auto"/>
              <w:right w:val="nil"/>
            </w:tcBorders>
          </w:tcPr>
          <w:p w14:paraId="67FD2D9D"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6CBCA6E"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0321DB78"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44ED47A9"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5DE2F9A8" w14:textId="77777777" w:rsidR="004C4340" w:rsidRDefault="004C4340">
            <w:pPr>
              <w:rPr>
                <w:sz w:val="16"/>
              </w:rPr>
            </w:pPr>
            <w:r>
              <w:rPr>
                <w:sz w:val="16"/>
              </w:rPr>
              <w:t>Date</w:t>
            </w:r>
          </w:p>
        </w:tc>
      </w:tr>
      <w:tr w:rsidR="004C4340" w14:paraId="7D068550"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31BE1434"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419E50E"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07545F1"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3E09120E" w14:textId="77777777" w:rsidR="004C4340" w:rsidRDefault="004C4340">
            <w:pPr>
              <w:rPr>
                <w:sz w:val="14"/>
              </w:rPr>
            </w:pPr>
          </w:p>
        </w:tc>
      </w:tr>
      <w:tr w:rsidR="004C4340" w14:paraId="17CDF83C" w14:textId="77777777">
        <w:trPr>
          <w:cantSplit/>
          <w:trHeight w:hRule="exact" w:val="288"/>
        </w:trPr>
        <w:tc>
          <w:tcPr>
            <w:tcW w:w="2489" w:type="dxa"/>
            <w:gridSpan w:val="2"/>
            <w:tcBorders>
              <w:top w:val="nil"/>
              <w:left w:val="double" w:sz="4" w:space="0" w:color="auto"/>
              <w:right w:val="nil"/>
            </w:tcBorders>
            <w:shd w:val="clear" w:color="auto" w:fill="C0C0C0"/>
          </w:tcPr>
          <w:p w14:paraId="7E355348"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5EC8EFDC"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5DA6AAC1"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5DF1942A" w14:textId="77777777" w:rsidR="004C4340" w:rsidRDefault="004C4340">
            <w:pPr>
              <w:rPr>
                <w:sz w:val="12"/>
              </w:rPr>
            </w:pPr>
          </w:p>
        </w:tc>
      </w:tr>
    </w:tbl>
    <w:p w14:paraId="53B8DBA1" w14:textId="77777777" w:rsidR="004C4340" w:rsidRDefault="004C4340">
      <w:pPr>
        <w:tabs>
          <w:tab w:val="left" w:pos="360"/>
          <w:tab w:val="left" w:pos="4932"/>
        </w:tabs>
        <w:ind w:left="360" w:hanging="360"/>
        <w:rPr>
          <w:sz w:val="2"/>
          <w:u w:val="single"/>
        </w:rPr>
      </w:pPr>
    </w:p>
    <w:sectPr w:rsidR="004C434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8EAB" w14:textId="77777777" w:rsidR="00027D25" w:rsidRDefault="00027D25" w:rsidP="00346C2D">
      <w:r>
        <w:separator/>
      </w:r>
    </w:p>
  </w:endnote>
  <w:endnote w:type="continuationSeparator" w:id="0">
    <w:p w14:paraId="7A77770B" w14:textId="77777777" w:rsidR="00027D25" w:rsidRDefault="00027D25"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7FC9"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9484"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1A85"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946A" w14:textId="77777777" w:rsidR="00027D25" w:rsidRDefault="00027D25" w:rsidP="00346C2D">
      <w:r>
        <w:separator/>
      </w:r>
    </w:p>
  </w:footnote>
  <w:footnote w:type="continuationSeparator" w:id="0">
    <w:p w14:paraId="2AC29BCC" w14:textId="77777777" w:rsidR="00027D25" w:rsidRDefault="00027D25"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5CCA"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6E94"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0F77"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7D25"/>
    <w:rsid w:val="00034033"/>
    <w:rsid w:val="000F63E8"/>
    <w:rsid w:val="00214FE8"/>
    <w:rsid w:val="00260410"/>
    <w:rsid w:val="002E1CE6"/>
    <w:rsid w:val="00314008"/>
    <w:rsid w:val="00346C2D"/>
    <w:rsid w:val="00396846"/>
    <w:rsid w:val="003D19A5"/>
    <w:rsid w:val="004C4340"/>
    <w:rsid w:val="005575C4"/>
    <w:rsid w:val="00623424"/>
    <w:rsid w:val="00653396"/>
    <w:rsid w:val="00787C83"/>
    <w:rsid w:val="0083740C"/>
    <w:rsid w:val="008A33BC"/>
    <w:rsid w:val="00902B18"/>
    <w:rsid w:val="00A84AA8"/>
    <w:rsid w:val="00AA0EBC"/>
    <w:rsid w:val="00AA7B2E"/>
    <w:rsid w:val="00C5586A"/>
    <w:rsid w:val="00CB4ABF"/>
    <w:rsid w:val="00CD1020"/>
    <w:rsid w:val="00D6155D"/>
    <w:rsid w:val="00ED2640"/>
    <w:rsid w:val="00F21220"/>
    <w:rsid w:val="00F726F6"/>
    <w:rsid w:val="00F87833"/>
    <w:rsid w:val="00FF20D6"/>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9FC91F5"/>
  <w15:docId w15:val="{1E58A18B-4CCC-49FB-8215-2BB5AFBE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odyText">
    <w:name w:val="Body Text"/>
    <w:basedOn w:val="Normal"/>
    <w:link w:val="BodyTextChar"/>
    <w:semiHidden/>
    <w:rsid w:val="00787C83"/>
    <w:rPr>
      <w:sz w:val="18"/>
    </w:rPr>
  </w:style>
  <w:style w:type="character" w:customStyle="1" w:styleId="BodyTextChar">
    <w:name w:val="Body Text Char"/>
    <w:basedOn w:val="DefaultParagraphFont"/>
    <w:link w:val="BodyText"/>
    <w:semiHidden/>
    <w:rsid w:val="00787C8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01DA-57C9-4E5E-A096-EB56DBA9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8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CDF</dc:creator>
  <cp:lastModifiedBy>Latham, Madison@CALFIRE</cp:lastModifiedBy>
  <cp:revision>11</cp:revision>
  <cp:lastPrinted>2018-11-26T22:24:00Z</cp:lastPrinted>
  <dcterms:created xsi:type="dcterms:W3CDTF">2023-12-19T18:09:00Z</dcterms:created>
  <dcterms:modified xsi:type="dcterms:W3CDTF">2025-10-08T16:44:00Z</dcterms:modified>
</cp:coreProperties>
</file>